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851EF">
        <w:rPr>
          <w:rFonts w:ascii="Arial" w:hAnsi="Arial" w:cs="Arial"/>
          <w:b/>
          <w:sz w:val="24"/>
          <w:szCs w:val="24"/>
        </w:rPr>
        <w:t xml:space="preserve">LIMPEZA NOS TERRENOS E AREAS VERDES </w:t>
      </w:r>
      <w:r w:rsidR="00470A44">
        <w:rPr>
          <w:rFonts w:ascii="Arial" w:hAnsi="Arial" w:cs="Arial"/>
          <w:b/>
          <w:sz w:val="24"/>
          <w:szCs w:val="24"/>
        </w:rPr>
        <w:t xml:space="preserve">LOCALIZADOS </w:t>
      </w:r>
      <w:r w:rsidR="00470A44" w:rsidRPr="00470A44">
        <w:rPr>
          <w:rFonts w:ascii="Arial" w:hAnsi="Arial" w:cs="Arial"/>
          <w:b/>
          <w:sz w:val="24"/>
          <w:szCs w:val="24"/>
        </w:rPr>
        <w:t>NOS ARREDORES DA EMEB VEREADORA TEREZINHA DA SILVA OLIVEIRA</w:t>
      </w:r>
      <w:r w:rsidR="002657F2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851EF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851E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 xml:space="preserve">limpeza </w:t>
      </w:r>
      <w:r w:rsidR="00C851EF">
        <w:rPr>
          <w:rFonts w:ascii="Arial" w:hAnsi="Arial" w:cs="Arial"/>
          <w:sz w:val="24"/>
          <w:szCs w:val="24"/>
        </w:rPr>
        <w:t xml:space="preserve">nos terrenos e áreas verdes localizados </w:t>
      </w:r>
      <w:r w:rsidR="00470A44" w:rsidRPr="00470A44">
        <w:rPr>
          <w:rFonts w:ascii="Arial" w:hAnsi="Arial" w:cs="Arial"/>
          <w:sz w:val="24"/>
          <w:szCs w:val="24"/>
        </w:rPr>
        <w:t>nos arredores da EMEB Vereadora Terezinha da Silva Oliveira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470A44" w:rsidP="005B0B5D">
      <w:pPr>
        <w:rPr>
          <w:rFonts w:ascii="Arial" w:hAnsi="Arial" w:cs="Arial"/>
          <w:sz w:val="22"/>
          <w:szCs w:val="24"/>
        </w:rPr>
      </w:pPr>
      <w:r w:rsidRPr="00470A4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28905</wp:posOffset>
            </wp:positionV>
            <wp:extent cx="6724650" cy="3785874"/>
            <wp:effectExtent l="0" t="0" r="0" b="5080"/>
            <wp:wrapNone/>
            <wp:docPr id="3" name="Imagem 3" descr="C:\Users\Robertinho\Desktop\maio\de511ae5-82b5-40c4-9c80-3db40564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de511ae5-82b5-40c4-9c80-3db405642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33" cy="37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2657F2" w:rsidRDefault="002657F2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70A44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657F2" w:rsidRPr="005B0B5D" w:rsidRDefault="002657F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D1" w:rsidRDefault="00EB06D1">
      <w:r>
        <w:separator/>
      </w:r>
    </w:p>
  </w:endnote>
  <w:endnote w:type="continuationSeparator" w:id="0">
    <w:p w:rsidR="00EB06D1" w:rsidRDefault="00EB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D1" w:rsidRDefault="00EB06D1">
      <w:r>
        <w:separator/>
      </w:r>
    </w:p>
  </w:footnote>
  <w:footnote w:type="continuationSeparator" w:id="0">
    <w:p w:rsidR="00EB06D1" w:rsidRDefault="00EB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0E0C"/>
    <w:rsid w:val="000D4315"/>
    <w:rsid w:val="000D6F7A"/>
    <w:rsid w:val="000E25E2"/>
    <w:rsid w:val="000E5965"/>
    <w:rsid w:val="000F5904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57F2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47AE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0A44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1FE2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0C83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06D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6ABE-5F23-4801-AAC9-F155B6F8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3-01-10T11:58:00Z</cp:lastPrinted>
  <dcterms:created xsi:type="dcterms:W3CDTF">2019-05-02T17:28:00Z</dcterms:created>
  <dcterms:modified xsi:type="dcterms:W3CDTF">2019-05-24T17:06:00Z</dcterms:modified>
</cp:coreProperties>
</file>